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FB5DB2" w:rsidTr="00930311">
        <w:trPr>
          <w:tblHeader/>
        </w:trPr>
        <w:tc>
          <w:tcPr>
            <w:tcW w:w="3733" w:type="dxa"/>
            <w:hideMark/>
          </w:tcPr>
          <w:p w:rsidR="00505276" w:rsidRPr="006B2DC0" w:rsidRDefault="00C204CD" w:rsidP="00C204CD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8A3D4DD9CB9047ECB177C25C2F2E866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>
                  <w:rPr>
                    <w:b/>
                    <w:lang w:val="en-US"/>
                  </w:rPr>
                  <w:t xml:space="preserve"> </w:t>
                </w:r>
              </w:sdtContent>
            </w:sdt>
            <w:r w:rsidR="006B2DC0">
              <w:rPr>
                <w:b/>
                <w:lang w:val="en-US"/>
              </w:rPr>
              <w:br/>
            </w:r>
            <w:sdt>
              <w:sdtPr>
                <w:id w:val="90443631"/>
                <w:placeholder>
                  <w:docPart w:val="7FA8E382F67E46D2B6BB4D95BE4A24EA"/>
                </w:placeholder>
                <w:text w:multiLine="1"/>
              </w:sdtPr>
              <w:sdtEndPr/>
              <w:sdtContent>
                <w:r w:rsidR="00040FC8">
                  <w:t xml:space="preserve"> </w:t>
                </w:r>
              </w:sdtContent>
            </w:sdt>
          </w:p>
        </w:tc>
        <w:tc>
          <w:tcPr>
            <w:tcW w:w="5481" w:type="dxa"/>
          </w:tcPr>
          <w:p w:rsidR="00505276" w:rsidRPr="00FB5DB2" w:rsidRDefault="00C204CD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7A0F6D0DC2D644C1A01B7E8084AFF32F"/>
                </w:placeholder>
                <w:text w:multiLine="1"/>
              </w:sdtPr>
              <w:sdtEndPr/>
              <w:sdtContent>
                <w:r w:rsidR="00040FC8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NSÖKAN</w:t>
                </w:r>
              </w:sdtContent>
            </w:sdt>
            <w:r w:rsidR="00670079" w:rsidRPr="006E4A6C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</w:p>
          <w:p w:rsidR="00670079" w:rsidRPr="00FB5DB2" w:rsidRDefault="00C204CD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F7FC0E5CF628408497BF1D18F9D975C7"/>
                </w:placeholder>
                <w:text/>
              </w:sdtPr>
              <w:sdtEndPr/>
              <w:sdtContent>
                <w:r w:rsidR="00670079" w:rsidRP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MM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670079" w:rsidRP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DD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YY</w:t>
                </w:r>
              </w:sdtContent>
            </w:sdt>
          </w:p>
        </w:tc>
      </w:tr>
    </w:tbl>
    <w:p w:rsidR="00C33EF8" w:rsidRPr="00FB5DB2" w:rsidRDefault="00C33EF8" w:rsidP="002E6436">
      <w:pPr>
        <w:rPr>
          <w:lang w:val="en-GB"/>
        </w:rPr>
      </w:pPr>
      <w:bookmarkStart w:id="0" w:name="_GoBack"/>
      <w:bookmarkEnd w:id="0"/>
    </w:p>
    <w:sdt>
      <w:sdtPr>
        <w:rPr>
          <w:rFonts w:ascii="Arial" w:eastAsia="Times New Roman" w:hAnsi="Arial" w:cs="Arial"/>
          <w:sz w:val="28"/>
          <w:szCs w:val="28"/>
          <w:lang w:eastAsia="sv-SE"/>
        </w:rPr>
        <w:id w:val="2003931828"/>
        <w:placeholder>
          <w:docPart w:val="6CD752915F104E04AE285972873547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E6436" w:rsidRPr="00404A22" w:rsidRDefault="00404A22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rPr>
              <w:rFonts w:ascii="Arial" w:eastAsia="Times New Roman" w:hAnsi="Arial" w:cs="Arial"/>
              <w:sz w:val="28"/>
              <w:szCs w:val="28"/>
              <w:lang w:eastAsia="sv-SE"/>
            </w:rPr>
            <w:t>Ansökan om f</w:t>
          </w:r>
          <w:r w:rsidRPr="00404A22">
            <w:rPr>
              <w:rFonts w:ascii="Arial" w:eastAsia="Times New Roman" w:hAnsi="Arial" w:cs="Arial"/>
              <w:sz w:val="28"/>
              <w:szCs w:val="28"/>
              <w:lang w:eastAsia="sv-SE"/>
            </w:rPr>
            <w:t>örlängning av utbildningstid (prolongering) för doktorand som fullgjort förtroendeuppdrag</w:t>
          </w:r>
        </w:p>
      </w:sdtContent>
    </w:sdt>
    <w:p w:rsidR="00BA1FB9" w:rsidRPr="00662A00" w:rsidRDefault="00404A22" w:rsidP="00404A22">
      <w:pPr>
        <w:rPr>
          <w:sz w:val="20"/>
        </w:rPr>
      </w:pPr>
      <w:r w:rsidRPr="00662A00">
        <w:rPr>
          <w:sz w:val="20"/>
        </w:rPr>
        <w:t>En doktorand som haft ett förtroendeuppdrag på SLU</w:t>
      </w:r>
      <w:r w:rsidR="00BA1FB9" w:rsidRPr="00662A00">
        <w:rPr>
          <w:sz w:val="20"/>
        </w:rPr>
        <w:t>-nivå</w:t>
      </w:r>
      <w:r w:rsidRPr="00662A00">
        <w:rPr>
          <w:sz w:val="20"/>
        </w:rPr>
        <w:t xml:space="preserve"> har rätt till förlängning av utbildningstiden (prolongering). Ersättningen beräknas enligt doktorandens aktuella månadslön och utbetalas till institutionen där doktoranden är anställd/antagen. Den nedan angivna förlängningen gäller när förtroendeuppdraget varat under en tid av ett år. </w:t>
      </w:r>
    </w:p>
    <w:p w:rsidR="00404A22" w:rsidRPr="00662A00" w:rsidRDefault="00404A22" w:rsidP="00404A22">
      <w:pPr>
        <w:rPr>
          <w:sz w:val="20"/>
        </w:rPr>
      </w:pPr>
    </w:p>
    <w:p w:rsidR="00F22440" w:rsidRDefault="00404A22" w:rsidP="00404A22">
      <w:pPr>
        <w:rPr>
          <w:sz w:val="20"/>
        </w:rPr>
      </w:pPr>
      <w:r w:rsidRPr="00662A00">
        <w:rPr>
          <w:sz w:val="20"/>
        </w:rPr>
        <w:t>Blanketten fylls i efter slutfört uppdrag och skickas signerad till</w:t>
      </w:r>
      <w:r w:rsidR="00730487" w:rsidRPr="00662A00">
        <w:rPr>
          <w:sz w:val="20"/>
        </w:rPr>
        <w:t xml:space="preserve"> någon av adresserna nedan. Institutionens prefekt ska styrka att doktoranden haft uppdraget under den angivna tiden. Signeringen kan ske antingen på papper eller genom att använda elektronisk signatur </w:t>
      </w:r>
      <w:hyperlink r:id="rId12" w:history="1">
        <w:r w:rsidR="00730487" w:rsidRPr="00032697">
          <w:rPr>
            <w:rStyle w:val="Hyperlink"/>
            <w:sz w:val="20"/>
          </w:rPr>
          <w:t>(EduSign).</w:t>
        </w:r>
      </w:hyperlink>
      <w:r w:rsidR="00F22440">
        <w:rPr>
          <w:sz w:val="20"/>
        </w:rPr>
        <w:t xml:space="preserve"> Om du väljer att använda </w:t>
      </w:r>
      <w:proofErr w:type="spellStart"/>
      <w:r w:rsidR="00F22440">
        <w:rPr>
          <w:sz w:val="20"/>
        </w:rPr>
        <w:t>EduSign</w:t>
      </w:r>
      <w:proofErr w:type="spellEnd"/>
      <w:r w:rsidR="00F22440">
        <w:rPr>
          <w:sz w:val="20"/>
        </w:rPr>
        <w:t xml:space="preserve"> måste du först omvandla </w:t>
      </w:r>
      <w:proofErr w:type="spellStart"/>
      <w:r w:rsidR="00F22440">
        <w:rPr>
          <w:sz w:val="20"/>
        </w:rPr>
        <w:t>word</w:t>
      </w:r>
      <w:proofErr w:type="spellEnd"/>
      <w:r w:rsidR="00F22440">
        <w:rPr>
          <w:sz w:val="20"/>
        </w:rPr>
        <w:t xml:space="preserve">-filen till en </w:t>
      </w:r>
      <w:proofErr w:type="spellStart"/>
      <w:r w:rsidR="00F22440">
        <w:rPr>
          <w:sz w:val="20"/>
        </w:rPr>
        <w:t>pdf</w:t>
      </w:r>
      <w:proofErr w:type="spellEnd"/>
      <w:r w:rsidR="00F22440">
        <w:rPr>
          <w:sz w:val="20"/>
        </w:rPr>
        <w:t>.</w:t>
      </w:r>
    </w:p>
    <w:p w:rsidR="00F22440" w:rsidRDefault="00F22440" w:rsidP="00404A22">
      <w:pPr>
        <w:rPr>
          <w:sz w:val="20"/>
        </w:rPr>
      </w:pPr>
    </w:p>
    <w:p w:rsidR="00404A22" w:rsidRPr="00662A00" w:rsidRDefault="00CA621F" w:rsidP="00404A22">
      <w:pPr>
        <w:rPr>
          <w:sz w:val="20"/>
        </w:rPr>
      </w:pPr>
      <w:r w:rsidRPr="00662A00">
        <w:rPr>
          <w:sz w:val="20"/>
        </w:rPr>
        <w:t>Skicka</w:t>
      </w:r>
      <w:r w:rsidR="00F22440">
        <w:rPr>
          <w:sz w:val="20"/>
        </w:rPr>
        <w:t xml:space="preserve"> den signerade</w:t>
      </w:r>
      <w:r w:rsidRPr="00662A00">
        <w:rPr>
          <w:sz w:val="20"/>
        </w:rPr>
        <w:t xml:space="preserve"> blanketten till </w:t>
      </w:r>
      <w:hyperlink r:id="rId13" w:history="1">
        <w:r w:rsidR="00404A22" w:rsidRPr="00662A00">
          <w:rPr>
            <w:rStyle w:val="Hyperlink"/>
            <w:sz w:val="20"/>
          </w:rPr>
          <w:t>lotta.jaderlund@slu.se</w:t>
        </w:r>
      </w:hyperlink>
      <w:r w:rsidR="00404A22" w:rsidRPr="00662A00">
        <w:rPr>
          <w:sz w:val="20"/>
        </w:rPr>
        <w:t xml:space="preserve"> eller via vanlig post till: Lotta Jäderlund, Planeringsavdelningen, Box 7070, 750 07 Uppsala.</w:t>
      </w:r>
    </w:p>
    <w:p w:rsidR="00404A22" w:rsidRPr="00662A00" w:rsidRDefault="00404A22" w:rsidP="00404A22">
      <w:pPr>
        <w:rPr>
          <w:sz w:val="20"/>
        </w:rPr>
      </w:pPr>
    </w:p>
    <w:p w:rsidR="00CA621F" w:rsidRPr="00662A00" w:rsidRDefault="00404A22" w:rsidP="00404A22">
      <w:pPr>
        <w:rPr>
          <w:sz w:val="20"/>
        </w:rPr>
      </w:pPr>
      <w:r w:rsidRPr="00662A00">
        <w:rPr>
          <w:b/>
          <w:sz w:val="20"/>
        </w:rPr>
        <w:t>Bifoga beräkningsunderlag</w:t>
      </w:r>
      <w:r w:rsidRPr="00662A00">
        <w:rPr>
          <w:sz w:val="20"/>
        </w:rPr>
        <w:t xml:space="preserve"> från administratör på institutionen som visar hur mycket pengar som de sökta dagarna motsvarar för den sökande doktoranden.</w:t>
      </w:r>
    </w:p>
    <w:p w:rsidR="00DF46A7" w:rsidRDefault="00DF46A7" w:rsidP="00D0469E"/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397"/>
        <w:gridCol w:w="2977"/>
        <w:gridCol w:w="1843"/>
      </w:tblGrid>
      <w:tr w:rsidR="00D16E0C" w:rsidTr="00CA621F">
        <w:tc>
          <w:tcPr>
            <w:tcW w:w="3397" w:type="dxa"/>
          </w:tcPr>
          <w:p w:rsidR="00D16E0C" w:rsidRPr="00D42A56" w:rsidRDefault="00D16E0C" w:rsidP="00D0469E">
            <w:pPr>
              <w:rPr>
                <w:i/>
                <w:sz w:val="18"/>
                <w:lang w:val="en-GB"/>
              </w:rPr>
            </w:pPr>
            <w:proofErr w:type="spellStart"/>
            <w:r w:rsidRPr="00D42A56">
              <w:rPr>
                <w:i/>
                <w:sz w:val="18"/>
                <w:lang w:val="en-GB"/>
              </w:rPr>
              <w:t>Doktorand</w:t>
            </w:r>
            <w:r w:rsidR="00373F09" w:rsidRPr="00D42A56">
              <w:rPr>
                <w:i/>
                <w:sz w:val="18"/>
                <w:lang w:val="en-GB"/>
              </w:rPr>
              <w:t>ens</w:t>
            </w:r>
            <w:proofErr w:type="spellEnd"/>
            <w:r w:rsidR="00373F09" w:rsidRPr="00D42A56">
              <w:rPr>
                <w:i/>
                <w:sz w:val="18"/>
                <w:lang w:val="en-GB"/>
              </w:rPr>
              <w:t xml:space="preserve"> </w:t>
            </w:r>
            <w:proofErr w:type="spellStart"/>
            <w:r w:rsidR="00373F09" w:rsidRPr="00D42A56">
              <w:rPr>
                <w:i/>
                <w:sz w:val="18"/>
                <w:lang w:val="en-GB"/>
              </w:rPr>
              <w:t>namn</w:t>
            </w:r>
            <w:proofErr w:type="spellEnd"/>
            <w:r w:rsidRPr="00D42A56">
              <w:rPr>
                <w:i/>
                <w:sz w:val="18"/>
                <w:lang w:val="en-GB"/>
              </w:rPr>
              <w:t xml:space="preserve"> </w:t>
            </w:r>
          </w:p>
          <w:p w:rsidR="00D16E0C" w:rsidRPr="00D16E0C" w:rsidRDefault="00D16E0C" w:rsidP="00D0469E">
            <w:pPr>
              <w:rPr>
                <w:lang w:val="en-GB"/>
              </w:rPr>
            </w:pPr>
          </w:p>
          <w:sdt>
            <w:sdtPr>
              <w:id w:val="-15352671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16E0C" w:rsidRPr="00D16E0C" w:rsidRDefault="00D16E0C" w:rsidP="00D0469E">
                <w:pPr>
                  <w:rPr>
                    <w:lang w:val="en-GB"/>
                  </w:rPr>
                </w:pPr>
                <w:r w:rsidRPr="00D16E0C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</w:tcPr>
          <w:p w:rsidR="00D16E0C" w:rsidRPr="00F22440" w:rsidRDefault="00D16E0C" w:rsidP="00D0469E">
            <w:pPr>
              <w:rPr>
                <w:i/>
                <w:sz w:val="18"/>
                <w:lang w:val="en-GB"/>
              </w:rPr>
            </w:pPr>
            <w:proofErr w:type="spellStart"/>
            <w:r w:rsidRPr="00F22440">
              <w:rPr>
                <w:i/>
                <w:sz w:val="18"/>
                <w:lang w:val="en-GB"/>
              </w:rPr>
              <w:t>Personnummer</w:t>
            </w:r>
            <w:proofErr w:type="spellEnd"/>
          </w:p>
          <w:p w:rsidR="00D16E0C" w:rsidRPr="00F22440" w:rsidRDefault="00D16E0C" w:rsidP="00D0469E">
            <w:pPr>
              <w:rPr>
                <w:sz w:val="18"/>
                <w:lang w:val="en-GB"/>
              </w:rPr>
            </w:pPr>
          </w:p>
          <w:sdt>
            <w:sdtPr>
              <w:id w:val="8127554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16E0C" w:rsidRPr="00D16E0C" w:rsidRDefault="00D16E0C" w:rsidP="00D0469E">
                <w:pPr>
                  <w:rPr>
                    <w:lang w:val="en-GB"/>
                  </w:rPr>
                </w:pPr>
                <w:r w:rsidRPr="00D16E0C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</w:tcPr>
          <w:p w:rsidR="00D16E0C" w:rsidRPr="00D42A56" w:rsidRDefault="00D16E0C" w:rsidP="00D0469E">
            <w:pPr>
              <w:rPr>
                <w:i/>
                <w:sz w:val="18"/>
              </w:rPr>
            </w:pPr>
            <w:r w:rsidRPr="00D42A56">
              <w:rPr>
                <w:i/>
                <w:sz w:val="18"/>
              </w:rPr>
              <w:t>År</w:t>
            </w:r>
          </w:p>
          <w:p w:rsidR="00D16E0C" w:rsidRDefault="00D16E0C" w:rsidP="00D0469E">
            <w:pPr>
              <w:rPr>
                <w:sz w:val="18"/>
              </w:rPr>
            </w:pPr>
          </w:p>
          <w:sdt>
            <w:sdtPr>
              <w:id w:val="15057411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:rsidR="00D16E0C" w:rsidRDefault="00373F09" w:rsidP="00D0469E">
                <w:r w:rsidRPr="0004094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16E0C" w:rsidTr="00CA621F">
        <w:tc>
          <w:tcPr>
            <w:tcW w:w="3397" w:type="dxa"/>
            <w:shd w:val="clear" w:color="auto" w:fill="BFBFBF" w:themeFill="background1" w:themeFillShade="BF"/>
          </w:tcPr>
          <w:p w:rsidR="00D16E0C" w:rsidRDefault="00D16E0C" w:rsidP="00D0469E"/>
        </w:tc>
        <w:tc>
          <w:tcPr>
            <w:tcW w:w="2977" w:type="dxa"/>
            <w:shd w:val="clear" w:color="auto" w:fill="BFBFBF" w:themeFill="background1" w:themeFillShade="BF"/>
          </w:tcPr>
          <w:p w:rsidR="00D16E0C" w:rsidRDefault="00D16E0C" w:rsidP="00D0469E"/>
        </w:tc>
        <w:tc>
          <w:tcPr>
            <w:tcW w:w="1843" w:type="dxa"/>
            <w:shd w:val="clear" w:color="auto" w:fill="BFBFBF" w:themeFill="background1" w:themeFillShade="BF"/>
          </w:tcPr>
          <w:p w:rsidR="00D16E0C" w:rsidRDefault="00D16E0C" w:rsidP="00D0469E"/>
        </w:tc>
      </w:tr>
    </w:tbl>
    <w:p w:rsidR="00BA1FB9" w:rsidRDefault="00254607" w:rsidP="00D0469E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4673</wp:posOffset>
                </wp:positionH>
                <wp:positionV relativeFrom="paragraph">
                  <wp:posOffset>240633</wp:posOffset>
                </wp:positionV>
                <wp:extent cx="5387975" cy="195008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2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1843"/>
                              <w:gridCol w:w="2126"/>
                            </w:tblGrid>
                            <w:tr w:rsidR="00254607" w:rsidRPr="00CC78C5" w:rsidTr="00662A00">
                              <w:trPr>
                                <w:trHeight w:val="223"/>
                              </w:trPr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662A00">
                                  <w:pPr>
                                    <w:spacing w:line="360" w:lineRule="auto"/>
                                    <w:ind w:right="436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Förtroendepost (exempel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662A00">
                                  <w:pPr>
                                    <w:spacing w:line="360" w:lineRule="auto"/>
                                    <w:ind w:right="436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Prolongeri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662A00">
                                  <w:pPr>
                                    <w:spacing w:line="360" w:lineRule="auto"/>
                                    <w:ind w:right="436"/>
                                    <w:jc w:val="both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Sökt antal dagar</w:t>
                                  </w: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Doktorandrepresentant i SLU:s styrels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15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Doktorandrepresentant i NOVA-nätverke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10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Doktorandrepresentant i Fu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 xml:space="preserve"> 6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Doktorandrepresentant i SLU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 xml:space="preserve"> 5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Doktorandrepresentant i doktorandnämnde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sz w:val="20"/>
                                    </w:rPr>
                                    <w:t>5 daga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54607" w:rsidRPr="00CC78C5" w:rsidTr="00662A00">
                              <w:tc>
                                <w:tcPr>
                                  <w:tcW w:w="425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662A00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Summ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254607" w:rsidRPr="00662A00" w:rsidRDefault="00254607" w:rsidP="00254607">
                                  <w:pPr>
                                    <w:spacing w:line="360" w:lineRule="auto"/>
                                    <w:ind w:right="436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607" w:rsidRPr="00254607" w:rsidRDefault="0025460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18.95pt;width:424.25pt;height:15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IhIwIAAB4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" stroked="f">
                <v:textbox>
                  <w:txbxContent>
                    <w:tbl>
                      <w:tblPr>
                        <w:tblW w:w="822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1843"/>
                        <w:gridCol w:w="2126"/>
                      </w:tblGrid>
                      <w:tr w:rsidR="00254607" w:rsidRPr="00CC78C5" w:rsidTr="00662A00">
                        <w:trPr>
                          <w:trHeight w:val="223"/>
                        </w:trPr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662A00">
                            <w:pPr>
                              <w:spacing w:line="360" w:lineRule="auto"/>
                              <w:ind w:right="436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b/>
                                <w:sz w:val="20"/>
                              </w:rPr>
                              <w:t>Förtroendepost (exempel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662A00">
                            <w:pPr>
                              <w:spacing w:line="360" w:lineRule="auto"/>
                              <w:ind w:right="436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b/>
                                <w:sz w:val="20"/>
                              </w:rPr>
                              <w:t>Prolongeri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662A00">
                            <w:pPr>
                              <w:spacing w:line="360" w:lineRule="auto"/>
                              <w:ind w:right="436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b/>
                                <w:sz w:val="20"/>
                              </w:rPr>
                              <w:t>Sökt antal dagar</w:t>
                            </w: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Doktorandrepresentant i SLU:s styrels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15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Doktorandrepresentant i NOVA-nätverke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10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Doktorandrepresentant i Fur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 xml:space="preserve"> 6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Doktorandrepresentant i SLUS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 xml:space="preserve"> 5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Doktorandrepresentant i doktorandnämnde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sz w:val="20"/>
                              </w:rPr>
                              <w:t>5 daga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  <w:tr w:rsidR="00254607" w:rsidRPr="00CC78C5" w:rsidTr="00662A00">
                        <w:tc>
                          <w:tcPr>
                            <w:tcW w:w="4253" w:type="dxa"/>
                            <w:tcBorders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62A00">
                              <w:rPr>
                                <w:rFonts w:cs="Arial"/>
                                <w:b/>
                                <w:sz w:val="20"/>
                              </w:rPr>
                              <w:t>Summ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254607" w:rsidRPr="00662A00" w:rsidRDefault="00254607" w:rsidP="00254607">
                            <w:pPr>
                              <w:spacing w:line="360" w:lineRule="auto"/>
                              <w:ind w:right="436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4607" w:rsidRPr="00254607" w:rsidRDefault="0025460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680"/>
        <w:gridCol w:w="4537"/>
      </w:tblGrid>
      <w:tr w:rsidR="00662A00" w:rsidTr="00662A00">
        <w:tc>
          <w:tcPr>
            <w:tcW w:w="3680" w:type="dxa"/>
          </w:tcPr>
          <w:p w:rsidR="00662A00" w:rsidRPr="00662A00" w:rsidRDefault="00662A00" w:rsidP="00D0469E">
            <w:pPr>
              <w:rPr>
                <w:i/>
              </w:rPr>
            </w:pPr>
            <w:r w:rsidRPr="00662A00">
              <w:rPr>
                <w:i/>
              </w:rPr>
              <w:t>Underskrift doktorand</w:t>
            </w:r>
            <w:r>
              <w:rPr>
                <w:i/>
              </w:rPr>
              <w:t>*</w:t>
            </w:r>
          </w:p>
          <w:p w:rsidR="00662A00" w:rsidRDefault="00662A00" w:rsidP="00D0469E"/>
        </w:tc>
        <w:tc>
          <w:tcPr>
            <w:tcW w:w="4537" w:type="dxa"/>
          </w:tcPr>
          <w:p w:rsidR="00662A00" w:rsidRPr="00662A00" w:rsidRDefault="00662A00" w:rsidP="00D0469E">
            <w:pPr>
              <w:rPr>
                <w:i/>
              </w:rPr>
            </w:pPr>
            <w:r w:rsidRPr="00662A00">
              <w:rPr>
                <w:i/>
              </w:rPr>
              <w:t>Underskrift prefekt</w:t>
            </w:r>
            <w:r>
              <w:rPr>
                <w:i/>
              </w:rPr>
              <w:t>*</w:t>
            </w:r>
          </w:p>
          <w:p w:rsidR="00662A00" w:rsidRDefault="00662A00" w:rsidP="00D0469E"/>
          <w:p w:rsidR="00662A00" w:rsidRDefault="00662A00" w:rsidP="00D0469E"/>
          <w:p w:rsidR="00662A00" w:rsidRDefault="00662A00" w:rsidP="00D0469E"/>
          <w:p w:rsidR="00662A00" w:rsidRDefault="00662A00" w:rsidP="00D0469E"/>
        </w:tc>
      </w:tr>
      <w:tr w:rsidR="00662A00" w:rsidTr="00662A00">
        <w:tc>
          <w:tcPr>
            <w:tcW w:w="3680" w:type="dxa"/>
            <w:shd w:val="clear" w:color="auto" w:fill="BFBFBF" w:themeFill="background1" w:themeFillShade="BF"/>
          </w:tcPr>
          <w:p w:rsidR="00662A00" w:rsidRDefault="00662A00" w:rsidP="00D0469E"/>
        </w:tc>
        <w:tc>
          <w:tcPr>
            <w:tcW w:w="4537" w:type="dxa"/>
            <w:shd w:val="clear" w:color="auto" w:fill="BFBFBF" w:themeFill="background1" w:themeFillShade="BF"/>
          </w:tcPr>
          <w:p w:rsidR="00662A00" w:rsidRDefault="00662A00" w:rsidP="00D0469E"/>
        </w:tc>
      </w:tr>
    </w:tbl>
    <w:p w:rsidR="00662A00" w:rsidRPr="00662A00" w:rsidRDefault="00662A00" w:rsidP="00D0469E">
      <w:pPr>
        <w:rPr>
          <w:sz w:val="20"/>
        </w:rPr>
      </w:pPr>
      <w:r w:rsidRPr="00662A00">
        <w:rPr>
          <w:sz w:val="20"/>
        </w:rPr>
        <w:t>*Signeringen kan ske antingen fysiskt på papper eller genom att använda elektronisk signatur (</w:t>
      </w:r>
      <w:proofErr w:type="spellStart"/>
      <w:r w:rsidRPr="00662A00">
        <w:rPr>
          <w:sz w:val="20"/>
        </w:rPr>
        <w:t>EduSign</w:t>
      </w:r>
      <w:proofErr w:type="spellEnd"/>
      <w:r w:rsidRPr="00662A00">
        <w:rPr>
          <w:sz w:val="20"/>
        </w:rPr>
        <w:t xml:space="preserve">). </w:t>
      </w:r>
    </w:p>
    <w:sectPr w:rsidR="00662A00" w:rsidRPr="00662A00" w:rsidSect="001406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22" w:rsidRDefault="00404A22" w:rsidP="00B65B3A">
      <w:pPr>
        <w:spacing w:line="240" w:lineRule="auto"/>
      </w:pPr>
      <w:r>
        <w:separator/>
      </w:r>
    </w:p>
    <w:p w:rsidR="00404A22" w:rsidRDefault="00404A22"/>
    <w:p w:rsidR="00404A22" w:rsidRDefault="00404A22"/>
  </w:endnote>
  <w:endnote w:type="continuationSeparator" w:id="0">
    <w:p w:rsidR="00404A22" w:rsidRDefault="00404A22" w:rsidP="00B65B3A">
      <w:pPr>
        <w:spacing w:line="240" w:lineRule="auto"/>
      </w:pPr>
      <w:r>
        <w:continuationSeparator/>
      </w:r>
    </w:p>
    <w:p w:rsidR="00404A22" w:rsidRDefault="00404A22"/>
    <w:p w:rsidR="00404A22" w:rsidRDefault="00404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62A00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62A00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Footer"/>
    </w:pPr>
  </w:p>
  <w:p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E041D8">
          <w:pPr>
            <w:pStyle w:val="Footer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text/>
            </w:sdtPr>
            <w:sdtEndPr/>
            <w:sdtContent>
              <w:r w:rsidR="00E041D8">
                <w:t>Box 7070, 750 07 Uppsala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Footer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E041D8">
          <w:pPr>
            <w:pStyle w:val="Footer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text/>
            </w:sdtPr>
            <w:sdtEndPr/>
            <w:sdtContent>
              <w:r w:rsidR="00E041D8">
                <w:t xml:space="preserve">Almas </w:t>
              </w:r>
              <w:proofErr w:type="spellStart"/>
              <w:r w:rsidR="00E041D8">
                <w:t>allé</w:t>
              </w:r>
              <w:proofErr w:type="spellEnd"/>
              <w:r w:rsidR="00E041D8">
                <w:t xml:space="preserve"> 7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Footer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rPr>
                <w:rFonts w:ascii="Arial" w:eastAsiaTheme="minorEastAsia" w:hAnsi="Arial" w:cs="Arial"/>
                <w:noProof/>
                <w:color w:val="000000"/>
                <w:szCs w:val="18"/>
                <w:lang w:eastAsia="sv-SE"/>
              </w:rPr>
              <w:id w:val="-2098548906"/>
              <w:text/>
            </w:sdtPr>
            <w:sdtEndPr/>
            <w:sdtContent>
              <w:r w:rsidR="00E041D8" w:rsidRPr="00E041D8">
                <w:rPr>
                  <w:rFonts w:ascii="Arial" w:eastAsiaTheme="minorEastAsia" w:hAnsi="Arial" w:cs="Arial"/>
                  <w:noProof/>
                  <w:color w:val="000000"/>
                  <w:szCs w:val="18"/>
                  <w:lang w:eastAsia="sv-SE"/>
                </w:rPr>
                <w:t>070-362 26 75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Footer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Footer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C204CD" w:rsidP="00FB5DB2">
          <w:pPr>
            <w:pStyle w:val="Footer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E041D8">
                <w:t>Lotta.jaderlund</w:t>
              </w:r>
              <w:r w:rsidR="00B9500A">
                <w:t>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22" w:rsidRDefault="00404A22" w:rsidP="00B65B3A">
      <w:pPr>
        <w:spacing w:line="240" w:lineRule="auto"/>
      </w:pPr>
      <w:r>
        <w:separator/>
      </w:r>
    </w:p>
    <w:p w:rsidR="00404A22" w:rsidRDefault="00404A22"/>
  </w:footnote>
  <w:footnote w:type="continuationSeparator" w:id="0">
    <w:p w:rsidR="00404A22" w:rsidRDefault="00404A22" w:rsidP="00B65B3A">
      <w:pPr>
        <w:spacing w:line="240" w:lineRule="auto"/>
      </w:pPr>
      <w:r>
        <w:continuationSeparator/>
      </w:r>
    </w:p>
    <w:p w:rsidR="00404A22" w:rsidRDefault="00404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C204CD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4A22">
          <w:t>Ansökan om förlängning av utbildningstid (prolongering) för doktorand som fullgjort förtroendeuppdrag</w:t>
        </w:r>
      </w:sdtContent>
    </w:sdt>
  </w:p>
  <w:p w:rsidR="00B9500A" w:rsidRPr="000C46E1" w:rsidRDefault="00B9500A" w:rsidP="00C56D4E">
    <w:pPr>
      <w:pStyle w:val="Header-info"/>
    </w:pPr>
  </w:p>
  <w:p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90E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22"/>
    <w:rsid w:val="00016516"/>
    <w:rsid w:val="0002287F"/>
    <w:rsid w:val="000278EC"/>
    <w:rsid w:val="00032697"/>
    <w:rsid w:val="00040FC8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54607"/>
    <w:rsid w:val="002A4380"/>
    <w:rsid w:val="002E6436"/>
    <w:rsid w:val="00316A97"/>
    <w:rsid w:val="00354521"/>
    <w:rsid w:val="00373994"/>
    <w:rsid w:val="00373F09"/>
    <w:rsid w:val="00383274"/>
    <w:rsid w:val="003B2F68"/>
    <w:rsid w:val="003D3C7A"/>
    <w:rsid w:val="003D4A85"/>
    <w:rsid w:val="003D58FC"/>
    <w:rsid w:val="00404A22"/>
    <w:rsid w:val="004210DE"/>
    <w:rsid w:val="004343E5"/>
    <w:rsid w:val="0045434E"/>
    <w:rsid w:val="00503F43"/>
    <w:rsid w:val="00505276"/>
    <w:rsid w:val="005267B8"/>
    <w:rsid w:val="005611B9"/>
    <w:rsid w:val="0058291D"/>
    <w:rsid w:val="005B2D07"/>
    <w:rsid w:val="005B7936"/>
    <w:rsid w:val="00600464"/>
    <w:rsid w:val="00662A00"/>
    <w:rsid w:val="00670079"/>
    <w:rsid w:val="00695E24"/>
    <w:rsid w:val="006B2DC0"/>
    <w:rsid w:val="006C4298"/>
    <w:rsid w:val="006E4110"/>
    <w:rsid w:val="006E4A6C"/>
    <w:rsid w:val="006F223F"/>
    <w:rsid w:val="007002D7"/>
    <w:rsid w:val="00730487"/>
    <w:rsid w:val="0077745B"/>
    <w:rsid w:val="00780AAA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30311"/>
    <w:rsid w:val="009D66B7"/>
    <w:rsid w:val="009E2D2B"/>
    <w:rsid w:val="009F05B1"/>
    <w:rsid w:val="00A01B3E"/>
    <w:rsid w:val="00A47A74"/>
    <w:rsid w:val="00A63A6A"/>
    <w:rsid w:val="00A8595D"/>
    <w:rsid w:val="00AF5948"/>
    <w:rsid w:val="00B30794"/>
    <w:rsid w:val="00B54D19"/>
    <w:rsid w:val="00B65B3A"/>
    <w:rsid w:val="00B9500A"/>
    <w:rsid w:val="00BA1FB9"/>
    <w:rsid w:val="00BC54B0"/>
    <w:rsid w:val="00C04A40"/>
    <w:rsid w:val="00C204CD"/>
    <w:rsid w:val="00C33EF8"/>
    <w:rsid w:val="00C56D4E"/>
    <w:rsid w:val="00CA0033"/>
    <w:rsid w:val="00CA621F"/>
    <w:rsid w:val="00CA6E72"/>
    <w:rsid w:val="00CB75A0"/>
    <w:rsid w:val="00CE2DBC"/>
    <w:rsid w:val="00CF037F"/>
    <w:rsid w:val="00D0469E"/>
    <w:rsid w:val="00D16E0C"/>
    <w:rsid w:val="00D227BE"/>
    <w:rsid w:val="00D42A56"/>
    <w:rsid w:val="00D42E71"/>
    <w:rsid w:val="00D83999"/>
    <w:rsid w:val="00DE169B"/>
    <w:rsid w:val="00DE2F1C"/>
    <w:rsid w:val="00DF46A7"/>
    <w:rsid w:val="00E01AE2"/>
    <w:rsid w:val="00E041D8"/>
    <w:rsid w:val="00E11BD3"/>
    <w:rsid w:val="00E12449"/>
    <w:rsid w:val="00E5258F"/>
    <w:rsid w:val="00E855B8"/>
    <w:rsid w:val="00E90F50"/>
    <w:rsid w:val="00F2244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90E98"/>
  <w15:docId w15:val="{8C4DC174-A528-4F82-B3CE-A98C6620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tta.jaderlund@slu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globalassets/mw/stod-serv/informationshantering/lathund-edusign-210317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3D4DD9CB9047ECB177C25C2F2E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DC03-77CB-45FE-9D5D-A58BCE02F7B8}"/>
      </w:docPartPr>
      <w:docPartBody>
        <w:p w:rsidR="001E11E3" w:rsidRDefault="001E11E3">
          <w:pPr>
            <w:pStyle w:val="8A3D4DD9CB9047ECB177C25C2F2E8661"/>
          </w:pPr>
          <w:r w:rsidRPr="006B2DC0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ceholde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7FA8E382F67E46D2B6BB4D95BE4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7049-54D7-452D-905C-E835B83DA30A}"/>
      </w:docPartPr>
      <w:docPartBody>
        <w:p w:rsidR="001E11E3" w:rsidRDefault="001E11E3">
          <w:pPr>
            <w:pStyle w:val="7FA8E382F67E46D2B6BB4D95BE4A24EA"/>
          </w:pPr>
          <w:r w:rsidRPr="002E6436">
            <w:rPr>
              <w:rStyle w:val="PlaceholderText"/>
              <w:rFonts w:cstheme="majorHAnsi"/>
              <w:sz w:val="18"/>
              <w:szCs w:val="18"/>
              <w:lang w:val="en-US"/>
            </w:rPr>
            <w:t>[</w:t>
          </w:r>
          <w:r w:rsidRPr="008F1728">
            <w:rPr>
              <w:rStyle w:val="PlaceholderText"/>
              <w:rFonts w:asciiTheme="majorHAnsi" w:hAnsiTheme="majorHAnsi" w:cstheme="majorHAnsi"/>
              <w:sz w:val="18"/>
              <w:szCs w:val="18"/>
              <w:lang w:val="en-US"/>
            </w:rPr>
            <w:t>Any  additional text, e.g, the name of the author</w:t>
          </w:r>
          <w:r>
            <w:rPr>
              <w:rStyle w:val="PlaceholderText"/>
              <w:rFonts w:cstheme="majorHAnsi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7A0F6D0DC2D644C1A01B7E8084AF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FB31-1A0B-489A-B3F5-E73A122DB498}"/>
      </w:docPartPr>
      <w:docPartBody>
        <w:p w:rsidR="001E11E3" w:rsidRDefault="001E11E3">
          <w:pPr>
            <w:pStyle w:val="7A0F6D0DC2D644C1A01B7E8084AFF32F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F7FC0E5CF628408497BF1D18F9D9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8A03-73AD-4FB9-8542-21C7C8FE0164}"/>
      </w:docPartPr>
      <w:docPartBody>
        <w:p w:rsidR="001E11E3" w:rsidRDefault="001E11E3">
          <w:pPr>
            <w:pStyle w:val="F7FC0E5CF628408497BF1D18F9D975C7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6CD752915F104E04AE285972873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A8A2-6FFC-4928-A6B0-FF6DC3EE25EC}"/>
      </w:docPartPr>
      <w:docPartBody>
        <w:p w:rsidR="001E11E3" w:rsidRDefault="001E11E3">
          <w:pPr>
            <w:pStyle w:val="6CD752915F104E04AE2859728735479C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C19C-31EF-43E6-B0F4-E391FEDB89C8}"/>
      </w:docPartPr>
      <w:docPartBody>
        <w:p w:rsidR="000C2F60" w:rsidRDefault="001E11E3">
          <w:r w:rsidRPr="000409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852A-F3CB-4AFB-ABA1-9BB2AE584B62}"/>
      </w:docPartPr>
      <w:docPartBody>
        <w:p w:rsidR="000C2F60" w:rsidRDefault="001E11E3">
          <w:r w:rsidRPr="000409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E3"/>
    <w:rsid w:val="000C2F60"/>
    <w:rsid w:val="001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3"/>
    <w:rPr>
      <w:color w:val="808080"/>
    </w:rPr>
  </w:style>
  <w:style w:type="paragraph" w:customStyle="1" w:styleId="8A3D4DD9CB9047ECB177C25C2F2E8661">
    <w:name w:val="8A3D4DD9CB9047ECB177C25C2F2E8661"/>
  </w:style>
  <w:style w:type="paragraph" w:customStyle="1" w:styleId="7FA8E382F67E46D2B6BB4D95BE4A24EA">
    <w:name w:val="7FA8E382F67E46D2B6BB4D95BE4A24EA"/>
  </w:style>
  <w:style w:type="paragraph" w:customStyle="1" w:styleId="7A0F6D0DC2D644C1A01B7E8084AFF32F">
    <w:name w:val="7A0F6D0DC2D644C1A01B7E8084AFF32F"/>
  </w:style>
  <w:style w:type="paragraph" w:customStyle="1" w:styleId="8796E92B95B94B0ABE44374B8B95BDF6">
    <w:name w:val="8796E92B95B94B0ABE44374B8B95BDF6"/>
  </w:style>
  <w:style w:type="paragraph" w:customStyle="1" w:styleId="F7FC0E5CF628408497BF1D18F9D975C7">
    <w:name w:val="F7FC0E5CF628408497BF1D18F9D975C7"/>
  </w:style>
  <w:style w:type="paragraph" w:customStyle="1" w:styleId="6CD752915F104E04AE2859728735479C">
    <w:name w:val="6CD752915F104E04AE2859728735479C"/>
  </w:style>
  <w:style w:type="paragraph" w:customStyle="1" w:styleId="BBAE8AD63F8142AFBBC907363CD265CB">
    <w:name w:val="BBAE8AD63F8142AFBBC907363CD265CB"/>
  </w:style>
  <w:style w:type="paragraph" w:customStyle="1" w:styleId="EC8DB5E689A546D6A89D83C2F45DC803">
    <w:name w:val="EC8DB5E689A546D6A89D83C2F45DC803"/>
    <w:rsid w:val="001E11E3"/>
  </w:style>
  <w:style w:type="paragraph" w:customStyle="1" w:styleId="CB10FAC3874F4BA3968C2259A5CEA42D">
    <w:name w:val="CB10FAC3874F4BA3968C2259A5CEA42D"/>
    <w:rsid w:val="001E1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9D8-C67E-45E5-8697-ECD93E3DC2C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95F4AA-A29C-490A-94AF-22859AE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förlängning av utbildningstid (prolongering) för doktorand som fullgjort förtroendeuppdrag</vt:lpstr>
      <vt:lpstr/>
    </vt:vector>
  </TitlesOfParts>
  <Company>Swedish University of Agricultural Science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förlängning av utbildningstid (prolongering) för doktorand som fullgjort förtroendeuppdrag</dc:title>
  <dc:creator>Lotta Jäderlund</dc:creator>
  <cp:lastModifiedBy>Lotta Jäderlund</cp:lastModifiedBy>
  <cp:revision>6</cp:revision>
  <cp:lastPrinted>2012-03-26T17:07:00Z</cp:lastPrinted>
  <dcterms:created xsi:type="dcterms:W3CDTF">2021-09-10T12:26:00Z</dcterms:created>
  <dcterms:modified xsi:type="dcterms:W3CDTF">2021-09-1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